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ХАНТЫ-МАНСИЙСКИЙ АВТОНОМНЫЙ ОКРУГ-ЮГРА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ХАНТЫ-МАНСИЙСКИЙ РАЙОН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МУНИЦИПАЛЬНОЕ ОБРАЗОВАНИЕ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СЕЛЬСКОЕ ПОСЕЛЕНИЕ ЦИНГАЛЫ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АДМИНИСТРАЦИЯ СЕЛЬСКОГО ПОСЕЛЕНИЯ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</w:p>
    <w:p w:rsidR="00882307" w:rsidRPr="00882307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 xml:space="preserve"> ПОСТАНОВЛЕНИЕ</w:t>
      </w:r>
    </w:p>
    <w:p w:rsidR="00882307" w:rsidRDefault="00DE6FBF" w:rsidP="00882307">
      <w:pPr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40015D">
        <w:rPr>
          <w:bCs/>
          <w:sz w:val="28"/>
          <w:szCs w:val="28"/>
        </w:rPr>
        <w:t>14.08.2023</w:t>
      </w:r>
      <w:r w:rsidR="00882307" w:rsidRPr="00882307">
        <w:rPr>
          <w:bCs/>
          <w:sz w:val="28"/>
          <w:szCs w:val="28"/>
        </w:rPr>
        <w:tab/>
        <w:t xml:space="preserve">                                                       </w:t>
      </w:r>
      <w:r w:rsidR="00374275">
        <w:rPr>
          <w:bCs/>
          <w:sz w:val="28"/>
          <w:szCs w:val="28"/>
        </w:rPr>
        <w:t xml:space="preserve">         </w:t>
      </w:r>
      <w:r w:rsidR="0040015D">
        <w:rPr>
          <w:bCs/>
          <w:sz w:val="28"/>
          <w:szCs w:val="28"/>
        </w:rPr>
        <w:t xml:space="preserve">                            № 59</w:t>
      </w:r>
      <w:r w:rsidR="00882307">
        <w:rPr>
          <w:bCs/>
          <w:iCs/>
          <w:sz w:val="28"/>
          <w:szCs w:val="28"/>
        </w:rPr>
        <w:t xml:space="preserve"> </w:t>
      </w:r>
    </w:p>
    <w:p w:rsidR="0056655D" w:rsidRPr="00882307" w:rsidRDefault="00882307" w:rsidP="00882307">
      <w:pPr>
        <w:rPr>
          <w:bCs/>
          <w:sz w:val="28"/>
          <w:szCs w:val="28"/>
        </w:rPr>
      </w:pPr>
      <w:r w:rsidRPr="00882307">
        <w:rPr>
          <w:bCs/>
          <w:iCs/>
          <w:sz w:val="28"/>
          <w:szCs w:val="28"/>
        </w:rPr>
        <w:t>с. Цингалы</w:t>
      </w:r>
    </w:p>
    <w:p w:rsidR="0056655D" w:rsidRDefault="0056655D" w:rsidP="00057EBD">
      <w:pPr>
        <w:rPr>
          <w:sz w:val="27"/>
          <w:szCs w:val="27"/>
        </w:rPr>
      </w:pPr>
    </w:p>
    <w:p w:rsidR="002B3B91" w:rsidRPr="00D904BC" w:rsidRDefault="00697289" w:rsidP="00D904BC">
      <w:pPr>
        <w:ind w:right="4535"/>
        <w:jc w:val="both"/>
        <w:rPr>
          <w:sz w:val="28"/>
          <w:szCs w:val="28"/>
        </w:rPr>
      </w:pPr>
      <w:r w:rsidRPr="00D904BC">
        <w:rPr>
          <w:sz w:val="28"/>
          <w:szCs w:val="28"/>
        </w:rPr>
        <w:t>О внесении изменений в постановлени</w:t>
      </w:r>
      <w:r w:rsidR="00057EBD" w:rsidRPr="00D904BC">
        <w:rPr>
          <w:sz w:val="28"/>
          <w:szCs w:val="28"/>
        </w:rPr>
        <w:t>е</w:t>
      </w:r>
      <w:r w:rsidRPr="00D904BC">
        <w:rPr>
          <w:sz w:val="28"/>
          <w:szCs w:val="28"/>
        </w:rPr>
        <w:t xml:space="preserve"> администрации</w:t>
      </w:r>
      <w:r w:rsidR="00590F67" w:rsidRPr="00D904BC">
        <w:rPr>
          <w:sz w:val="28"/>
          <w:szCs w:val="28"/>
        </w:rPr>
        <w:t xml:space="preserve"> </w:t>
      </w:r>
      <w:r w:rsidRPr="00D904BC">
        <w:rPr>
          <w:sz w:val="28"/>
          <w:szCs w:val="28"/>
        </w:rPr>
        <w:t>сельского поселения</w:t>
      </w:r>
      <w:r w:rsidR="0031079C" w:rsidRPr="00D904BC">
        <w:rPr>
          <w:sz w:val="28"/>
          <w:szCs w:val="28"/>
        </w:rPr>
        <w:t xml:space="preserve"> Цингалы</w:t>
      </w:r>
      <w:r w:rsidR="00102FB6" w:rsidRPr="00D904BC">
        <w:rPr>
          <w:sz w:val="28"/>
          <w:szCs w:val="28"/>
        </w:rPr>
        <w:t xml:space="preserve"> </w:t>
      </w:r>
      <w:r w:rsidR="00D904BC" w:rsidRPr="00D904BC">
        <w:rPr>
          <w:sz w:val="28"/>
          <w:szCs w:val="28"/>
        </w:rPr>
        <w:t>от 15</w:t>
      </w:r>
      <w:r w:rsidRPr="00D904BC">
        <w:rPr>
          <w:sz w:val="28"/>
          <w:szCs w:val="28"/>
        </w:rPr>
        <w:t>.0</w:t>
      </w:r>
      <w:r w:rsidR="00D904BC" w:rsidRPr="00D904BC">
        <w:rPr>
          <w:sz w:val="28"/>
          <w:szCs w:val="28"/>
        </w:rPr>
        <w:t>2.2016</w:t>
      </w:r>
      <w:r w:rsidR="006733B8" w:rsidRPr="00D904BC">
        <w:rPr>
          <w:sz w:val="28"/>
          <w:szCs w:val="28"/>
        </w:rPr>
        <w:t xml:space="preserve"> № </w:t>
      </w:r>
      <w:r w:rsidR="00D904BC" w:rsidRPr="00D904BC">
        <w:rPr>
          <w:sz w:val="28"/>
          <w:szCs w:val="28"/>
        </w:rPr>
        <w:t>08</w:t>
      </w:r>
      <w:r w:rsidR="00590F67" w:rsidRPr="00590F67">
        <w:t xml:space="preserve"> </w:t>
      </w:r>
      <w:r w:rsidRPr="00590F67">
        <w:t>«</w:t>
      </w:r>
      <w:r w:rsidR="00D904BC" w:rsidRPr="00D904BC">
        <w:rPr>
          <w:sz w:val="28"/>
          <w:szCs w:val="28"/>
        </w:rPr>
        <w:t>Об утверждении Порядка предотвращения и урегулирования конфликта интересов для лиц, замещающих муниципальные должности в сельском поселении Ци</w:t>
      </w:r>
      <w:r w:rsidR="00F1026E">
        <w:rPr>
          <w:sz w:val="28"/>
          <w:szCs w:val="28"/>
        </w:rPr>
        <w:t>н</w:t>
      </w:r>
      <w:r w:rsidR="00D904BC" w:rsidRPr="00D904BC">
        <w:rPr>
          <w:sz w:val="28"/>
          <w:szCs w:val="28"/>
        </w:rPr>
        <w:t>галы</w:t>
      </w:r>
      <w:r w:rsidR="002B3B91" w:rsidRPr="00D904BC">
        <w:rPr>
          <w:sz w:val="28"/>
          <w:szCs w:val="28"/>
        </w:rPr>
        <w:t>»</w:t>
      </w:r>
    </w:p>
    <w:p w:rsidR="00697289" w:rsidRDefault="00697289" w:rsidP="002B3B91">
      <w:pPr>
        <w:rPr>
          <w:sz w:val="28"/>
          <w:szCs w:val="28"/>
        </w:rPr>
      </w:pPr>
    </w:p>
    <w:p w:rsidR="00882307" w:rsidRPr="00057EBD" w:rsidRDefault="00882307" w:rsidP="002B3B91">
      <w:pPr>
        <w:rPr>
          <w:sz w:val="28"/>
          <w:szCs w:val="28"/>
        </w:rPr>
      </w:pPr>
    </w:p>
    <w:p w:rsidR="00B96393" w:rsidRPr="00B96393" w:rsidRDefault="00B96393" w:rsidP="00BE655A">
      <w:pPr>
        <w:widowControl/>
        <w:ind w:firstLine="567"/>
        <w:jc w:val="both"/>
        <w:rPr>
          <w:sz w:val="28"/>
          <w:szCs w:val="28"/>
        </w:rPr>
      </w:pPr>
      <w:r w:rsidRPr="00B96393">
        <w:rPr>
          <w:sz w:val="28"/>
          <w:szCs w:val="28"/>
        </w:rPr>
        <w:t xml:space="preserve">В соответствии с </w:t>
      </w:r>
      <w:r w:rsidR="00D904BC">
        <w:rPr>
          <w:sz w:val="28"/>
          <w:szCs w:val="28"/>
        </w:rPr>
        <w:t>Федеральным законом</w:t>
      </w:r>
      <w:r w:rsidRPr="00B96393">
        <w:rPr>
          <w:sz w:val="28"/>
          <w:szCs w:val="28"/>
        </w:rPr>
        <w:t xml:space="preserve"> Российской Федерации от </w:t>
      </w:r>
      <w:r w:rsidR="00C10206">
        <w:rPr>
          <w:sz w:val="28"/>
          <w:szCs w:val="28"/>
        </w:rPr>
        <w:t>10.07.2023 № 286</w:t>
      </w:r>
      <w:r w:rsidR="00BE655A">
        <w:rPr>
          <w:sz w:val="28"/>
          <w:szCs w:val="28"/>
        </w:rPr>
        <w:t>-ФЗ</w:t>
      </w:r>
      <w:r w:rsidRPr="00B96393">
        <w:rPr>
          <w:sz w:val="28"/>
          <w:szCs w:val="28"/>
        </w:rPr>
        <w:t xml:space="preserve"> «</w:t>
      </w:r>
      <w:r w:rsidR="00BE655A" w:rsidRPr="00BE655A">
        <w:rPr>
          <w:sz w:val="28"/>
          <w:szCs w:val="28"/>
        </w:rPr>
        <w:t>О внесении изменений в отдельные законодательные ак</w:t>
      </w:r>
      <w:r w:rsidR="00BE655A">
        <w:rPr>
          <w:sz w:val="28"/>
          <w:szCs w:val="28"/>
        </w:rPr>
        <w:t>ты Российской Федерации</w:t>
      </w:r>
      <w:r w:rsidRPr="00B96393">
        <w:rPr>
          <w:sz w:val="28"/>
          <w:szCs w:val="28"/>
        </w:rPr>
        <w:t>»,</w:t>
      </w:r>
    </w:p>
    <w:p w:rsidR="00551FAD" w:rsidRPr="00057EBD" w:rsidRDefault="00551FAD" w:rsidP="00057EBD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BE655A" w:rsidRDefault="00057EBD" w:rsidP="0017580E">
      <w:pPr>
        <w:ind w:firstLine="567"/>
        <w:jc w:val="both"/>
        <w:rPr>
          <w:sz w:val="28"/>
          <w:szCs w:val="28"/>
        </w:rPr>
      </w:pPr>
      <w:r w:rsidRPr="002B3B91">
        <w:rPr>
          <w:sz w:val="28"/>
          <w:szCs w:val="28"/>
        </w:rPr>
        <w:t xml:space="preserve">1. </w:t>
      </w:r>
      <w:r w:rsidR="00697289" w:rsidRPr="002B3B91">
        <w:rPr>
          <w:sz w:val="28"/>
          <w:szCs w:val="28"/>
        </w:rPr>
        <w:t>Внести в приложение к постановлению администрации сельског</w:t>
      </w:r>
      <w:r w:rsidR="00E912AF" w:rsidRPr="002B3B91">
        <w:rPr>
          <w:sz w:val="28"/>
          <w:szCs w:val="28"/>
        </w:rPr>
        <w:t>о поселения</w:t>
      </w:r>
      <w:r w:rsidR="0031079C">
        <w:rPr>
          <w:sz w:val="28"/>
          <w:szCs w:val="28"/>
        </w:rPr>
        <w:t xml:space="preserve"> </w:t>
      </w:r>
      <w:r w:rsidR="0031079C" w:rsidRPr="0031079C">
        <w:rPr>
          <w:sz w:val="28"/>
          <w:szCs w:val="28"/>
        </w:rPr>
        <w:t>Цингалы</w:t>
      </w:r>
      <w:r w:rsidR="00E912AF" w:rsidRPr="002B3B91">
        <w:rPr>
          <w:sz w:val="28"/>
          <w:szCs w:val="28"/>
        </w:rPr>
        <w:t xml:space="preserve"> </w:t>
      </w:r>
      <w:r w:rsidR="00D904BC" w:rsidRPr="00D904BC">
        <w:rPr>
          <w:sz w:val="28"/>
          <w:szCs w:val="28"/>
        </w:rPr>
        <w:t>от 15</w:t>
      </w:r>
      <w:r w:rsidR="00697289" w:rsidRPr="00D904BC">
        <w:rPr>
          <w:sz w:val="28"/>
          <w:szCs w:val="28"/>
        </w:rPr>
        <w:t>.0</w:t>
      </w:r>
      <w:r w:rsidR="00D904BC" w:rsidRPr="00D904BC">
        <w:rPr>
          <w:sz w:val="28"/>
          <w:szCs w:val="28"/>
        </w:rPr>
        <w:t>2.2016</w:t>
      </w:r>
      <w:r w:rsidR="006733B8" w:rsidRPr="00D904BC">
        <w:rPr>
          <w:sz w:val="28"/>
          <w:szCs w:val="28"/>
        </w:rPr>
        <w:t xml:space="preserve"> № </w:t>
      </w:r>
      <w:r w:rsidR="00D904BC" w:rsidRPr="00D904BC">
        <w:rPr>
          <w:sz w:val="28"/>
          <w:szCs w:val="28"/>
        </w:rPr>
        <w:t>08</w:t>
      </w:r>
      <w:r w:rsidR="00590F67" w:rsidRPr="00D904BC">
        <w:rPr>
          <w:sz w:val="28"/>
          <w:szCs w:val="28"/>
        </w:rPr>
        <w:t xml:space="preserve"> </w:t>
      </w:r>
      <w:r w:rsidR="00697289" w:rsidRPr="00D904BC">
        <w:rPr>
          <w:sz w:val="28"/>
          <w:szCs w:val="28"/>
        </w:rPr>
        <w:t>«</w:t>
      </w:r>
      <w:r w:rsidR="00D904BC" w:rsidRPr="00D904BC">
        <w:rPr>
          <w:sz w:val="28"/>
          <w:szCs w:val="28"/>
        </w:rPr>
        <w:t>Об утверждении Порядка предотвращения и урегулирования конфликта интересов для лиц, замещающих муниципальные должности в сел</w:t>
      </w:r>
      <w:bookmarkStart w:id="0" w:name="_GoBack"/>
      <w:bookmarkEnd w:id="0"/>
      <w:r w:rsidR="00D904BC" w:rsidRPr="00D904BC">
        <w:rPr>
          <w:sz w:val="28"/>
          <w:szCs w:val="28"/>
        </w:rPr>
        <w:t>ьском поселении Цингалы</w:t>
      </w:r>
      <w:r w:rsidR="002B3B91" w:rsidRPr="00D904BC">
        <w:rPr>
          <w:sz w:val="28"/>
          <w:szCs w:val="28"/>
        </w:rPr>
        <w:t>»</w:t>
      </w:r>
      <w:r w:rsidR="00D904BC">
        <w:rPr>
          <w:sz w:val="28"/>
          <w:szCs w:val="28"/>
        </w:rPr>
        <w:t xml:space="preserve"> </w:t>
      </w:r>
      <w:r w:rsidR="002E392A" w:rsidRPr="004F0A35">
        <w:rPr>
          <w:sz w:val="28"/>
          <w:szCs w:val="28"/>
        </w:rPr>
        <w:t>следующие измене</w:t>
      </w:r>
      <w:r w:rsidR="00F750B2">
        <w:rPr>
          <w:sz w:val="28"/>
          <w:szCs w:val="28"/>
        </w:rPr>
        <w:t>ния</w:t>
      </w:r>
      <w:r w:rsidR="00697289" w:rsidRPr="004F0A35">
        <w:rPr>
          <w:sz w:val="28"/>
          <w:szCs w:val="28"/>
        </w:rPr>
        <w:t>:</w:t>
      </w:r>
    </w:p>
    <w:p w:rsidR="00D904BC" w:rsidRPr="0017580E" w:rsidRDefault="00B96393" w:rsidP="0017580E">
      <w:pPr>
        <w:pStyle w:val="headertext"/>
        <w:spacing w:after="240" w:afterAutospacing="0"/>
        <w:ind w:firstLine="567"/>
        <w:rPr>
          <w:sz w:val="28"/>
          <w:szCs w:val="28"/>
          <w:lang w:val="ru-RU"/>
        </w:rPr>
      </w:pPr>
      <w:r w:rsidRPr="0017580E">
        <w:rPr>
          <w:sz w:val="28"/>
          <w:szCs w:val="28"/>
          <w:lang w:val="ru-RU"/>
        </w:rPr>
        <w:t xml:space="preserve">1.1. </w:t>
      </w:r>
      <w:r w:rsidR="00C10206" w:rsidRPr="0017580E">
        <w:rPr>
          <w:sz w:val="28"/>
          <w:szCs w:val="28"/>
          <w:lang w:val="ru-RU"/>
        </w:rPr>
        <w:t>П</w:t>
      </w:r>
      <w:r w:rsidR="00D904BC" w:rsidRPr="0017580E">
        <w:rPr>
          <w:sz w:val="28"/>
          <w:szCs w:val="28"/>
          <w:lang w:val="ru-RU"/>
        </w:rPr>
        <w:t>ункт</w:t>
      </w:r>
      <w:r w:rsidR="00C10206" w:rsidRPr="0017580E">
        <w:rPr>
          <w:sz w:val="28"/>
          <w:szCs w:val="28"/>
          <w:lang w:val="ru-RU"/>
        </w:rPr>
        <w:t xml:space="preserve"> 4</w:t>
      </w:r>
      <w:r w:rsidR="00D904BC" w:rsidRPr="0017580E">
        <w:rPr>
          <w:sz w:val="28"/>
          <w:szCs w:val="28"/>
          <w:lang w:val="ru-RU"/>
        </w:rPr>
        <w:t xml:space="preserve"> </w:t>
      </w:r>
      <w:r w:rsidR="00C10206" w:rsidRPr="0017580E">
        <w:rPr>
          <w:sz w:val="28"/>
          <w:szCs w:val="28"/>
          <w:lang w:val="ru-RU"/>
        </w:rPr>
        <w:t>Приложения</w:t>
      </w:r>
      <w:r w:rsidR="00D904BC" w:rsidRPr="0017580E">
        <w:rPr>
          <w:sz w:val="28"/>
          <w:szCs w:val="28"/>
          <w:lang w:val="ru-RU"/>
        </w:rPr>
        <w:t xml:space="preserve"> </w:t>
      </w:r>
      <w:r w:rsidR="0017580E" w:rsidRPr="0017580E">
        <w:rPr>
          <w:sz w:val="28"/>
          <w:szCs w:val="28"/>
          <w:lang w:val="ru-RU"/>
        </w:rPr>
        <w:t>дополнить словами «, за исключением случаев, установленных федеральными законами».</w:t>
      </w:r>
    </w:p>
    <w:p w:rsidR="00551FAD" w:rsidRDefault="00551FAD" w:rsidP="00926605">
      <w:pPr>
        <w:widowControl/>
        <w:ind w:firstLine="708"/>
        <w:jc w:val="both"/>
        <w:rPr>
          <w:sz w:val="28"/>
          <w:szCs w:val="28"/>
        </w:rPr>
      </w:pPr>
    </w:p>
    <w:p w:rsidR="0056655D" w:rsidRPr="00057EBD" w:rsidRDefault="00BC038E" w:rsidP="0017580E">
      <w:pPr>
        <w:ind w:firstLine="567"/>
        <w:jc w:val="both"/>
        <w:rPr>
          <w:sz w:val="28"/>
          <w:szCs w:val="28"/>
        </w:rPr>
      </w:pPr>
      <w:r w:rsidRPr="008C31E1">
        <w:rPr>
          <w:sz w:val="28"/>
          <w:szCs w:val="28"/>
        </w:rPr>
        <w:t>2</w:t>
      </w:r>
      <w:r w:rsidR="0056655D" w:rsidRPr="008C31E1">
        <w:rPr>
          <w:sz w:val="28"/>
          <w:szCs w:val="28"/>
        </w:rPr>
        <w:t>. Настоящее постановление вступает в силу после его официального</w:t>
      </w:r>
      <w:r w:rsidR="0056655D" w:rsidRPr="00057EBD">
        <w:rPr>
          <w:sz w:val="28"/>
          <w:szCs w:val="28"/>
        </w:rPr>
        <w:t xml:space="preserve"> опубликования (обнародования).</w:t>
      </w: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09E0" w:rsidRDefault="00E709E0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F67" w:rsidRPr="00057EBD" w:rsidRDefault="00590F67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655D" w:rsidRDefault="00AF563C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655D" w:rsidRPr="00057EB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1079C" w:rsidRPr="0031079C">
        <w:rPr>
          <w:rFonts w:ascii="Times New Roman" w:hAnsi="Times New Roman" w:cs="Times New Roman"/>
          <w:sz w:val="28"/>
          <w:szCs w:val="28"/>
        </w:rPr>
        <w:t>Цингалы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</w:t>
      </w:r>
      <w:r w:rsidR="00516AB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 </w:t>
      </w:r>
      <w:r w:rsidR="008928DB">
        <w:rPr>
          <w:rFonts w:ascii="Times New Roman" w:hAnsi="Times New Roman" w:cs="Times New Roman"/>
          <w:sz w:val="28"/>
          <w:szCs w:val="28"/>
        </w:rPr>
        <w:t xml:space="preserve">       </w:t>
      </w:r>
      <w:r w:rsidR="00401F7B">
        <w:rPr>
          <w:rFonts w:ascii="Times New Roman" w:hAnsi="Times New Roman" w:cs="Times New Roman"/>
          <w:sz w:val="28"/>
          <w:szCs w:val="28"/>
        </w:rPr>
        <w:t xml:space="preserve">       А.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1F7B">
        <w:rPr>
          <w:rFonts w:ascii="Times New Roman" w:hAnsi="Times New Roman" w:cs="Times New Roman"/>
          <w:sz w:val="28"/>
          <w:szCs w:val="28"/>
        </w:rPr>
        <w:t>Козлов</w:t>
      </w:r>
    </w:p>
    <w:p w:rsidR="00374275" w:rsidRDefault="00374275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079C" w:rsidRPr="00057EBD" w:rsidRDefault="0031079C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1079C" w:rsidRPr="00057EBD" w:rsidSect="00C10206">
      <w:headerReference w:type="default" r:id="rId9"/>
      <w:pgSz w:w="11906" w:h="16838"/>
      <w:pgMar w:top="-1135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FE" w:rsidRDefault="006C3FFE" w:rsidP="00F165EE">
      <w:r>
        <w:separator/>
      </w:r>
    </w:p>
  </w:endnote>
  <w:endnote w:type="continuationSeparator" w:id="0">
    <w:p w:rsidR="006C3FFE" w:rsidRDefault="006C3FFE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FE" w:rsidRDefault="006C3FFE" w:rsidP="00F165EE">
      <w:r>
        <w:separator/>
      </w:r>
    </w:p>
  </w:footnote>
  <w:footnote w:type="continuationSeparator" w:id="0">
    <w:p w:rsidR="006C3FFE" w:rsidRDefault="006C3FFE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AD" w:rsidRDefault="00551FAD">
    <w:pPr>
      <w:pStyle w:val="a8"/>
      <w:jc w:val="center"/>
    </w:pPr>
  </w:p>
  <w:p w:rsidR="00551FAD" w:rsidRDefault="00551F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4867A86"/>
    <w:multiLevelType w:val="multilevel"/>
    <w:tmpl w:val="8EEC9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5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8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1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32"/>
  </w:num>
  <w:num w:numId="4">
    <w:abstractNumId w:val="33"/>
  </w:num>
  <w:num w:numId="5">
    <w:abstractNumId w:val="46"/>
  </w:num>
  <w:num w:numId="6">
    <w:abstractNumId w:val="10"/>
  </w:num>
  <w:num w:numId="7">
    <w:abstractNumId w:val="27"/>
  </w:num>
  <w:num w:numId="8">
    <w:abstractNumId w:val="14"/>
  </w:num>
  <w:num w:numId="9">
    <w:abstractNumId w:val="39"/>
  </w:num>
  <w:num w:numId="10">
    <w:abstractNumId w:val="25"/>
  </w:num>
  <w:num w:numId="11">
    <w:abstractNumId w:val="42"/>
  </w:num>
  <w:num w:numId="12">
    <w:abstractNumId w:val="19"/>
  </w:num>
  <w:num w:numId="13">
    <w:abstractNumId w:val="40"/>
  </w:num>
  <w:num w:numId="14">
    <w:abstractNumId w:val="34"/>
  </w:num>
  <w:num w:numId="15">
    <w:abstractNumId w:val="2"/>
  </w:num>
  <w:num w:numId="16">
    <w:abstractNumId w:val="29"/>
  </w:num>
  <w:num w:numId="17">
    <w:abstractNumId w:val="13"/>
  </w:num>
  <w:num w:numId="18">
    <w:abstractNumId w:val="16"/>
  </w:num>
  <w:num w:numId="19">
    <w:abstractNumId w:val="1"/>
  </w:num>
  <w:num w:numId="20">
    <w:abstractNumId w:val="45"/>
  </w:num>
  <w:num w:numId="21">
    <w:abstractNumId w:val="9"/>
  </w:num>
  <w:num w:numId="22">
    <w:abstractNumId w:val="35"/>
  </w:num>
  <w:num w:numId="23">
    <w:abstractNumId w:val="15"/>
  </w:num>
  <w:num w:numId="24">
    <w:abstractNumId w:val="11"/>
  </w:num>
  <w:num w:numId="25">
    <w:abstractNumId w:val="36"/>
  </w:num>
  <w:num w:numId="26">
    <w:abstractNumId w:val="26"/>
  </w:num>
  <w:num w:numId="27">
    <w:abstractNumId w:val="6"/>
  </w:num>
  <w:num w:numId="28">
    <w:abstractNumId w:val="0"/>
  </w:num>
  <w:num w:numId="29">
    <w:abstractNumId w:val="4"/>
  </w:num>
  <w:num w:numId="30">
    <w:abstractNumId w:val="31"/>
  </w:num>
  <w:num w:numId="31">
    <w:abstractNumId w:val="30"/>
  </w:num>
  <w:num w:numId="32">
    <w:abstractNumId w:val="5"/>
  </w:num>
  <w:num w:numId="33">
    <w:abstractNumId w:val="7"/>
  </w:num>
  <w:num w:numId="34">
    <w:abstractNumId w:val="38"/>
  </w:num>
  <w:num w:numId="35">
    <w:abstractNumId w:val="21"/>
  </w:num>
  <w:num w:numId="36">
    <w:abstractNumId w:val="12"/>
  </w:num>
  <w:num w:numId="37">
    <w:abstractNumId w:val="44"/>
  </w:num>
  <w:num w:numId="38">
    <w:abstractNumId w:val="43"/>
  </w:num>
  <w:num w:numId="39">
    <w:abstractNumId w:val="41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8"/>
  </w:num>
  <w:num w:numId="45">
    <w:abstractNumId w:val="8"/>
  </w:num>
  <w:num w:numId="46">
    <w:abstractNumId w:val="2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779"/>
    <w:rsid w:val="0000102F"/>
    <w:rsid w:val="00007A84"/>
    <w:rsid w:val="00010FBA"/>
    <w:rsid w:val="00013F21"/>
    <w:rsid w:val="00023B75"/>
    <w:rsid w:val="000252A8"/>
    <w:rsid w:val="00026D34"/>
    <w:rsid w:val="00034166"/>
    <w:rsid w:val="00040762"/>
    <w:rsid w:val="00040ECF"/>
    <w:rsid w:val="00045B59"/>
    <w:rsid w:val="00052508"/>
    <w:rsid w:val="000555B1"/>
    <w:rsid w:val="00056B5C"/>
    <w:rsid w:val="00056FBA"/>
    <w:rsid w:val="00057EBD"/>
    <w:rsid w:val="00064049"/>
    <w:rsid w:val="0006523B"/>
    <w:rsid w:val="00065330"/>
    <w:rsid w:val="0006592F"/>
    <w:rsid w:val="00066077"/>
    <w:rsid w:val="00076AD5"/>
    <w:rsid w:val="00076D2F"/>
    <w:rsid w:val="00076D7C"/>
    <w:rsid w:val="00080BB7"/>
    <w:rsid w:val="00081EFD"/>
    <w:rsid w:val="0008387F"/>
    <w:rsid w:val="00084166"/>
    <w:rsid w:val="00085E98"/>
    <w:rsid w:val="0009489D"/>
    <w:rsid w:val="000A1B64"/>
    <w:rsid w:val="000A448D"/>
    <w:rsid w:val="000A799F"/>
    <w:rsid w:val="000B1E4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68E"/>
    <w:rsid w:val="000E4811"/>
    <w:rsid w:val="000E52EA"/>
    <w:rsid w:val="000E5463"/>
    <w:rsid w:val="000F0E54"/>
    <w:rsid w:val="000F5F9F"/>
    <w:rsid w:val="001011F7"/>
    <w:rsid w:val="00102FB6"/>
    <w:rsid w:val="001047CB"/>
    <w:rsid w:val="00106185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5B8E"/>
    <w:rsid w:val="001374AF"/>
    <w:rsid w:val="00140173"/>
    <w:rsid w:val="00140F75"/>
    <w:rsid w:val="0014166B"/>
    <w:rsid w:val="00144796"/>
    <w:rsid w:val="00157C9A"/>
    <w:rsid w:val="00160980"/>
    <w:rsid w:val="001644B6"/>
    <w:rsid w:val="0017580E"/>
    <w:rsid w:val="00175E75"/>
    <w:rsid w:val="00183148"/>
    <w:rsid w:val="00184F46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1267"/>
    <w:rsid w:val="001D4E2D"/>
    <w:rsid w:val="001D76FF"/>
    <w:rsid w:val="001D7C47"/>
    <w:rsid w:val="001E38DE"/>
    <w:rsid w:val="001E3B7A"/>
    <w:rsid w:val="001F3858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3024B"/>
    <w:rsid w:val="002323E3"/>
    <w:rsid w:val="00232572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045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951EE"/>
    <w:rsid w:val="00297AB0"/>
    <w:rsid w:val="00297AD7"/>
    <w:rsid w:val="002A62C6"/>
    <w:rsid w:val="002B3B91"/>
    <w:rsid w:val="002B58BD"/>
    <w:rsid w:val="002B6634"/>
    <w:rsid w:val="002C110A"/>
    <w:rsid w:val="002C13DB"/>
    <w:rsid w:val="002C1920"/>
    <w:rsid w:val="002C795F"/>
    <w:rsid w:val="002D013C"/>
    <w:rsid w:val="002E0468"/>
    <w:rsid w:val="002E392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079C"/>
    <w:rsid w:val="0031315A"/>
    <w:rsid w:val="003138D5"/>
    <w:rsid w:val="0032044B"/>
    <w:rsid w:val="0032127F"/>
    <w:rsid w:val="003216AD"/>
    <w:rsid w:val="003226E4"/>
    <w:rsid w:val="00332A90"/>
    <w:rsid w:val="00333FAC"/>
    <w:rsid w:val="003349D4"/>
    <w:rsid w:val="00334E44"/>
    <w:rsid w:val="003402C3"/>
    <w:rsid w:val="003434C7"/>
    <w:rsid w:val="00353184"/>
    <w:rsid w:val="00354298"/>
    <w:rsid w:val="0035611B"/>
    <w:rsid w:val="00356FD1"/>
    <w:rsid w:val="0035710B"/>
    <w:rsid w:val="003575FE"/>
    <w:rsid w:val="00360B7F"/>
    <w:rsid w:val="00360F8E"/>
    <w:rsid w:val="0036176F"/>
    <w:rsid w:val="00364563"/>
    <w:rsid w:val="00364A8C"/>
    <w:rsid w:val="00366A5E"/>
    <w:rsid w:val="00374275"/>
    <w:rsid w:val="003764D2"/>
    <w:rsid w:val="0038430D"/>
    <w:rsid w:val="003844F1"/>
    <w:rsid w:val="00397421"/>
    <w:rsid w:val="003A1C3D"/>
    <w:rsid w:val="003A4D6A"/>
    <w:rsid w:val="003A585C"/>
    <w:rsid w:val="003A6016"/>
    <w:rsid w:val="003B07BD"/>
    <w:rsid w:val="003B1683"/>
    <w:rsid w:val="003C1304"/>
    <w:rsid w:val="003C244B"/>
    <w:rsid w:val="003C2E88"/>
    <w:rsid w:val="003C30AA"/>
    <w:rsid w:val="003C358B"/>
    <w:rsid w:val="003C3728"/>
    <w:rsid w:val="003C3D15"/>
    <w:rsid w:val="003C4EF0"/>
    <w:rsid w:val="003C54AB"/>
    <w:rsid w:val="003D2DB1"/>
    <w:rsid w:val="003D7806"/>
    <w:rsid w:val="003E11DA"/>
    <w:rsid w:val="003E198C"/>
    <w:rsid w:val="003E5D78"/>
    <w:rsid w:val="003F185F"/>
    <w:rsid w:val="003F6592"/>
    <w:rsid w:val="003F7548"/>
    <w:rsid w:val="0040015D"/>
    <w:rsid w:val="004017F3"/>
    <w:rsid w:val="00401F7B"/>
    <w:rsid w:val="00404AD5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9E1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663C"/>
    <w:rsid w:val="004C7216"/>
    <w:rsid w:val="004C7E43"/>
    <w:rsid w:val="004D5171"/>
    <w:rsid w:val="004D5DB5"/>
    <w:rsid w:val="004E2C1F"/>
    <w:rsid w:val="004E7B90"/>
    <w:rsid w:val="004F0A35"/>
    <w:rsid w:val="004F12AD"/>
    <w:rsid w:val="004F1616"/>
    <w:rsid w:val="004F3116"/>
    <w:rsid w:val="004F3F97"/>
    <w:rsid w:val="005014FE"/>
    <w:rsid w:val="00502027"/>
    <w:rsid w:val="005038ED"/>
    <w:rsid w:val="00504891"/>
    <w:rsid w:val="00505344"/>
    <w:rsid w:val="005059B6"/>
    <w:rsid w:val="005102D3"/>
    <w:rsid w:val="00510436"/>
    <w:rsid w:val="00510583"/>
    <w:rsid w:val="0051387A"/>
    <w:rsid w:val="00516AB8"/>
    <w:rsid w:val="00521D1E"/>
    <w:rsid w:val="0052316C"/>
    <w:rsid w:val="00535477"/>
    <w:rsid w:val="005408A0"/>
    <w:rsid w:val="00551FAD"/>
    <w:rsid w:val="0055232D"/>
    <w:rsid w:val="00556B9C"/>
    <w:rsid w:val="00561555"/>
    <w:rsid w:val="00562D5C"/>
    <w:rsid w:val="00564159"/>
    <w:rsid w:val="00564E5A"/>
    <w:rsid w:val="0056655D"/>
    <w:rsid w:val="005706B0"/>
    <w:rsid w:val="0057323D"/>
    <w:rsid w:val="005753B1"/>
    <w:rsid w:val="005755B9"/>
    <w:rsid w:val="00575F59"/>
    <w:rsid w:val="00576F52"/>
    <w:rsid w:val="00576FE4"/>
    <w:rsid w:val="0058257A"/>
    <w:rsid w:val="00590F67"/>
    <w:rsid w:val="00591092"/>
    <w:rsid w:val="0059512B"/>
    <w:rsid w:val="0059651A"/>
    <w:rsid w:val="00596CD0"/>
    <w:rsid w:val="005A26BC"/>
    <w:rsid w:val="005B2B32"/>
    <w:rsid w:val="005B54AD"/>
    <w:rsid w:val="005B6A90"/>
    <w:rsid w:val="005B6DBE"/>
    <w:rsid w:val="005C0DD2"/>
    <w:rsid w:val="005C3340"/>
    <w:rsid w:val="005C403D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7FA9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43EE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86751"/>
    <w:rsid w:val="00690028"/>
    <w:rsid w:val="006903C3"/>
    <w:rsid w:val="00691492"/>
    <w:rsid w:val="006925E3"/>
    <w:rsid w:val="00697289"/>
    <w:rsid w:val="00697E4B"/>
    <w:rsid w:val="006A3D9B"/>
    <w:rsid w:val="006A77F0"/>
    <w:rsid w:val="006B73FC"/>
    <w:rsid w:val="006B7A31"/>
    <w:rsid w:val="006C2615"/>
    <w:rsid w:val="006C3FFE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20D7"/>
    <w:rsid w:val="00707895"/>
    <w:rsid w:val="007202D2"/>
    <w:rsid w:val="00720D04"/>
    <w:rsid w:val="00720D30"/>
    <w:rsid w:val="007218F4"/>
    <w:rsid w:val="0072233C"/>
    <w:rsid w:val="00723694"/>
    <w:rsid w:val="00727F84"/>
    <w:rsid w:val="007335A3"/>
    <w:rsid w:val="00734838"/>
    <w:rsid w:val="00736537"/>
    <w:rsid w:val="00737761"/>
    <w:rsid w:val="0073790E"/>
    <w:rsid w:val="007410F6"/>
    <w:rsid w:val="00744DAF"/>
    <w:rsid w:val="00745EDE"/>
    <w:rsid w:val="007475D5"/>
    <w:rsid w:val="007525E0"/>
    <w:rsid w:val="00752D1B"/>
    <w:rsid w:val="00754520"/>
    <w:rsid w:val="00756641"/>
    <w:rsid w:val="007726E9"/>
    <w:rsid w:val="007751FF"/>
    <w:rsid w:val="007802A4"/>
    <w:rsid w:val="007822CB"/>
    <w:rsid w:val="007975C1"/>
    <w:rsid w:val="007A1A3D"/>
    <w:rsid w:val="007A4304"/>
    <w:rsid w:val="007B01A0"/>
    <w:rsid w:val="007B3B5F"/>
    <w:rsid w:val="007B58B3"/>
    <w:rsid w:val="007C0B53"/>
    <w:rsid w:val="007C1FCC"/>
    <w:rsid w:val="007C2B1E"/>
    <w:rsid w:val="007C6EBA"/>
    <w:rsid w:val="007D00B4"/>
    <w:rsid w:val="007D210D"/>
    <w:rsid w:val="007D425F"/>
    <w:rsid w:val="007D4588"/>
    <w:rsid w:val="007D78D2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61E1"/>
    <w:rsid w:val="008164CD"/>
    <w:rsid w:val="00816CE1"/>
    <w:rsid w:val="00817066"/>
    <w:rsid w:val="0082162B"/>
    <w:rsid w:val="00823B48"/>
    <w:rsid w:val="00830232"/>
    <w:rsid w:val="00832ED6"/>
    <w:rsid w:val="008336D8"/>
    <w:rsid w:val="00833AC6"/>
    <w:rsid w:val="0083498F"/>
    <w:rsid w:val="008355A8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2C6D"/>
    <w:rsid w:val="0087386D"/>
    <w:rsid w:val="00873EE0"/>
    <w:rsid w:val="00876E6B"/>
    <w:rsid w:val="00880759"/>
    <w:rsid w:val="00881C2E"/>
    <w:rsid w:val="00882307"/>
    <w:rsid w:val="00883220"/>
    <w:rsid w:val="0088390F"/>
    <w:rsid w:val="00886186"/>
    <w:rsid w:val="008907F3"/>
    <w:rsid w:val="008928DB"/>
    <w:rsid w:val="00893C0D"/>
    <w:rsid w:val="008A2E19"/>
    <w:rsid w:val="008A3D77"/>
    <w:rsid w:val="008C11AF"/>
    <w:rsid w:val="008C31E1"/>
    <w:rsid w:val="008C3226"/>
    <w:rsid w:val="008C64B1"/>
    <w:rsid w:val="008C6C53"/>
    <w:rsid w:val="008C7699"/>
    <w:rsid w:val="008D06D2"/>
    <w:rsid w:val="008D2F9B"/>
    <w:rsid w:val="008E66C8"/>
    <w:rsid w:val="008E6A19"/>
    <w:rsid w:val="008E717E"/>
    <w:rsid w:val="008E7777"/>
    <w:rsid w:val="008E7AC0"/>
    <w:rsid w:val="008F1685"/>
    <w:rsid w:val="008F5367"/>
    <w:rsid w:val="00900190"/>
    <w:rsid w:val="00901581"/>
    <w:rsid w:val="009022E7"/>
    <w:rsid w:val="00902DF6"/>
    <w:rsid w:val="0090636B"/>
    <w:rsid w:val="00906AA3"/>
    <w:rsid w:val="009122B4"/>
    <w:rsid w:val="00912EFF"/>
    <w:rsid w:val="009159A5"/>
    <w:rsid w:val="00915FBF"/>
    <w:rsid w:val="0091611B"/>
    <w:rsid w:val="00921F06"/>
    <w:rsid w:val="00924842"/>
    <w:rsid w:val="00924A8A"/>
    <w:rsid w:val="00926605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C600B"/>
    <w:rsid w:val="009D0BBE"/>
    <w:rsid w:val="009E05CE"/>
    <w:rsid w:val="009F066A"/>
    <w:rsid w:val="00A01EF9"/>
    <w:rsid w:val="00A04470"/>
    <w:rsid w:val="00A06BA2"/>
    <w:rsid w:val="00A10E4C"/>
    <w:rsid w:val="00A12912"/>
    <w:rsid w:val="00A14723"/>
    <w:rsid w:val="00A271E7"/>
    <w:rsid w:val="00A35D50"/>
    <w:rsid w:val="00A41C3F"/>
    <w:rsid w:val="00A44597"/>
    <w:rsid w:val="00A50C6F"/>
    <w:rsid w:val="00A6038D"/>
    <w:rsid w:val="00A6210B"/>
    <w:rsid w:val="00A723AD"/>
    <w:rsid w:val="00A74079"/>
    <w:rsid w:val="00A75EC5"/>
    <w:rsid w:val="00A87B26"/>
    <w:rsid w:val="00A87E25"/>
    <w:rsid w:val="00A93F61"/>
    <w:rsid w:val="00A959F7"/>
    <w:rsid w:val="00AA252B"/>
    <w:rsid w:val="00AA4335"/>
    <w:rsid w:val="00AA4802"/>
    <w:rsid w:val="00AA4B10"/>
    <w:rsid w:val="00AA508C"/>
    <w:rsid w:val="00AB3A10"/>
    <w:rsid w:val="00AB5D25"/>
    <w:rsid w:val="00AB600E"/>
    <w:rsid w:val="00AB7707"/>
    <w:rsid w:val="00AC0166"/>
    <w:rsid w:val="00AC1891"/>
    <w:rsid w:val="00AC7009"/>
    <w:rsid w:val="00AD1527"/>
    <w:rsid w:val="00AD157A"/>
    <w:rsid w:val="00AD184C"/>
    <w:rsid w:val="00AD6941"/>
    <w:rsid w:val="00AE2FDA"/>
    <w:rsid w:val="00AE3F37"/>
    <w:rsid w:val="00AE498B"/>
    <w:rsid w:val="00AE641E"/>
    <w:rsid w:val="00AF3B50"/>
    <w:rsid w:val="00AF5491"/>
    <w:rsid w:val="00AF563C"/>
    <w:rsid w:val="00B06649"/>
    <w:rsid w:val="00B07FA3"/>
    <w:rsid w:val="00B10D23"/>
    <w:rsid w:val="00B132C6"/>
    <w:rsid w:val="00B15D4A"/>
    <w:rsid w:val="00B209DC"/>
    <w:rsid w:val="00B23027"/>
    <w:rsid w:val="00B248C2"/>
    <w:rsid w:val="00B2740A"/>
    <w:rsid w:val="00B30448"/>
    <w:rsid w:val="00B34C36"/>
    <w:rsid w:val="00B35A8C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96393"/>
    <w:rsid w:val="00BA0145"/>
    <w:rsid w:val="00BA3A44"/>
    <w:rsid w:val="00BA44B1"/>
    <w:rsid w:val="00BA6791"/>
    <w:rsid w:val="00BB38AE"/>
    <w:rsid w:val="00BB64BE"/>
    <w:rsid w:val="00BC038E"/>
    <w:rsid w:val="00BC079A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2E8E"/>
    <w:rsid w:val="00BE41FB"/>
    <w:rsid w:val="00BE655A"/>
    <w:rsid w:val="00BF03D1"/>
    <w:rsid w:val="00BF3D77"/>
    <w:rsid w:val="00BF4165"/>
    <w:rsid w:val="00BF6240"/>
    <w:rsid w:val="00BF6807"/>
    <w:rsid w:val="00BF749F"/>
    <w:rsid w:val="00C023CB"/>
    <w:rsid w:val="00C049ED"/>
    <w:rsid w:val="00C05836"/>
    <w:rsid w:val="00C05E55"/>
    <w:rsid w:val="00C10206"/>
    <w:rsid w:val="00C11F14"/>
    <w:rsid w:val="00C14FF5"/>
    <w:rsid w:val="00C26D31"/>
    <w:rsid w:val="00C27B98"/>
    <w:rsid w:val="00C32324"/>
    <w:rsid w:val="00C33140"/>
    <w:rsid w:val="00C34962"/>
    <w:rsid w:val="00C37E24"/>
    <w:rsid w:val="00C47A78"/>
    <w:rsid w:val="00C520D1"/>
    <w:rsid w:val="00C53764"/>
    <w:rsid w:val="00C576A3"/>
    <w:rsid w:val="00C65B4C"/>
    <w:rsid w:val="00C66D06"/>
    <w:rsid w:val="00C67A88"/>
    <w:rsid w:val="00C75C5B"/>
    <w:rsid w:val="00C81E2C"/>
    <w:rsid w:val="00C82B7B"/>
    <w:rsid w:val="00C83610"/>
    <w:rsid w:val="00C83E80"/>
    <w:rsid w:val="00C86C16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C7A21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1288"/>
    <w:rsid w:val="00D2427D"/>
    <w:rsid w:val="00D2578E"/>
    <w:rsid w:val="00D25FFD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7BE"/>
    <w:rsid w:val="00D62A6C"/>
    <w:rsid w:val="00D63A42"/>
    <w:rsid w:val="00D6435F"/>
    <w:rsid w:val="00D673DF"/>
    <w:rsid w:val="00D72754"/>
    <w:rsid w:val="00D72DA2"/>
    <w:rsid w:val="00D72DFE"/>
    <w:rsid w:val="00D74366"/>
    <w:rsid w:val="00D81F36"/>
    <w:rsid w:val="00D83087"/>
    <w:rsid w:val="00D85548"/>
    <w:rsid w:val="00D85704"/>
    <w:rsid w:val="00D86F3D"/>
    <w:rsid w:val="00D904BC"/>
    <w:rsid w:val="00D950E1"/>
    <w:rsid w:val="00D97AF9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74F1"/>
    <w:rsid w:val="00DE6FBF"/>
    <w:rsid w:val="00E00C48"/>
    <w:rsid w:val="00E01912"/>
    <w:rsid w:val="00E03884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7ACC"/>
    <w:rsid w:val="00E44AC3"/>
    <w:rsid w:val="00E44E11"/>
    <w:rsid w:val="00E4644A"/>
    <w:rsid w:val="00E4767A"/>
    <w:rsid w:val="00E50581"/>
    <w:rsid w:val="00E51726"/>
    <w:rsid w:val="00E51959"/>
    <w:rsid w:val="00E56AF8"/>
    <w:rsid w:val="00E63F04"/>
    <w:rsid w:val="00E64C48"/>
    <w:rsid w:val="00E709E0"/>
    <w:rsid w:val="00E80AC4"/>
    <w:rsid w:val="00E82526"/>
    <w:rsid w:val="00E8531F"/>
    <w:rsid w:val="00E912AF"/>
    <w:rsid w:val="00E91C41"/>
    <w:rsid w:val="00E9262B"/>
    <w:rsid w:val="00E95F81"/>
    <w:rsid w:val="00E97CBE"/>
    <w:rsid w:val="00EA4567"/>
    <w:rsid w:val="00EB06DB"/>
    <w:rsid w:val="00EB1692"/>
    <w:rsid w:val="00EB3521"/>
    <w:rsid w:val="00EB514E"/>
    <w:rsid w:val="00EB7F4E"/>
    <w:rsid w:val="00ED116D"/>
    <w:rsid w:val="00ED1884"/>
    <w:rsid w:val="00ED4FFB"/>
    <w:rsid w:val="00ED5B2B"/>
    <w:rsid w:val="00ED7E62"/>
    <w:rsid w:val="00EE1E2C"/>
    <w:rsid w:val="00EE3A99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5044"/>
    <w:rsid w:val="00F1026E"/>
    <w:rsid w:val="00F126D9"/>
    <w:rsid w:val="00F165EE"/>
    <w:rsid w:val="00F304EF"/>
    <w:rsid w:val="00F3065C"/>
    <w:rsid w:val="00F31117"/>
    <w:rsid w:val="00F35FE6"/>
    <w:rsid w:val="00F409A7"/>
    <w:rsid w:val="00F41C3B"/>
    <w:rsid w:val="00F4250B"/>
    <w:rsid w:val="00F447E4"/>
    <w:rsid w:val="00F533E1"/>
    <w:rsid w:val="00F55AFB"/>
    <w:rsid w:val="00F56E15"/>
    <w:rsid w:val="00F5759C"/>
    <w:rsid w:val="00F6074C"/>
    <w:rsid w:val="00F70190"/>
    <w:rsid w:val="00F70657"/>
    <w:rsid w:val="00F71A16"/>
    <w:rsid w:val="00F72428"/>
    <w:rsid w:val="00F731B3"/>
    <w:rsid w:val="00F74325"/>
    <w:rsid w:val="00F750B2"/>
    <w:rsid w:val="00F76EAA"/>
    <w:rsid w:val="00F76ECB"/>
    <w:rsid w:val="00F82A30"/>
    <w:rsid w:val="00F83D01"/>
    <w:rsid w:val="00F85C18"/>
    <w:rsid w:val="00F86C99"/>
    <w:rsid w:val="00F92A82"/>
    <w:rsid w:val="00F96200"/>
    <w:rsid w:val="00F96CDA"/>
    <w:rsid w:val="00F97ADA"/>
    <w:rsid w:val="00FA05C8"/>
    <w:rsid w:val="00FA4668"/>
    <w:rsid w:val="00FA49F1"/>
    <w:rsid w:val="00FA6083"/>
    <w:rsid w:val="00FB2DE9"/>
    <w:rsid w:val="00FB38E5"/>
    <w:rsid w:val="00FB4BDB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uiPriority w:val="99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uiPriority w:val="99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headertext">
    <w:name w:val="headertext"/>
    <w:basedOn w:val="a"/>
    <w:rsid w:val="001758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1758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44B7-C835-4640-B79A-A98B9A7C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159</cp:revision>
  <cp:lastPrinted>2023-08-14T04:09:00Z</cp:lastPrinted>
  <dcterms:created xsi:type="dcterms:W3CDTF">2015-07-24T05:17:00Z</dcterms:created>
  <dcterms:modified xsi:type="dcterms:W3CDTF">2023-08-14T04:12:00Z</dcterms:modified>
</cp:coreProperties>
</file>